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0209" w:rsidRPr="00F357FC" w:rsidRDefault="005F7659" w:rsidP="0035020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1" o:spid="_x0000_s1026" type="#_x0000_t98" style="position:absolute;left:0;text-align:left;margin-left:-1.15pt;margin-top:-27.6pt;width:229.3pt;height:16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" fillcolor="#9bbb59 [3206]" strokecolor="blue" strokeweight="3pt">
            <v:shadow on="t" color="black" opacity="24903f" origin=",.5" offset="0,.55556mm"/>
          </v:shape>
        </w:pict>
      </w:r>
      <w:r w:rsidR="0035020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9600" cy="333375"/>
            <wp:effectExtent l="76200" t="0" r="0" b="85725"/>
            <wp:docPr id="3" name="Рисунок 3" descr="post-34727-119583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t-34727-11958302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50209" w:rsidRPr="00F357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овые упражнения</w:t>
      </w:r>
    </w:p>
    <w:p w:rsidR="00350209" w:rsidRPr="00F357FC" w:rsidRDefault="00350209" w:rsidP="0035020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57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детей </w:t>
      </w:r>
      <w:proofErr w:type="gramStart"/>
      <w:r w:rsidRPr="00F357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школьного</w:t>
      </w:r>
      <w:proofErr w:type="gramEnd"/>
    </w:p>
    <w:p w:rsidR="00350209" w:rsidRPr="00F357FC" w:rsidRDefault="00350209" w:rsidP="0035020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57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младшего школьного возраста</w:t>
      </w:r>
    </w:p>
    <w:p w:rsidR="00350209" w:rsidRPr="00F357FC" w:rsidRDefault="00350209" w:rsidP="0035020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57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снятию зрительного утомления.</w:t>
      </w:r>
    </w:p>
    <w:p w:rsidR="00350209" w:rsidRDefault="00350209" w:rsidP="0035020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350209" w:rsidRDefault="00350209" w:rsidP="00350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175B3">
        <w:rPr>
          <w:rFonts w:ascii="Times New Roman" w:hAnsi="Times New Roman" w:cs="Times New Roman"/>
          <w:b/>
          <w:color w:val="0000FF"/>
          <w:u w:val="single"/>
        </w:rPr>
        <w:t>Упражнение «Пальминг».</w:t>
      </w:r>
      <w:r w:rsidRPr="009175B3">
        <w:rPr>
          <w:rFonts w:ascii="Times New Roman" w:hAnsi="Times New Roman" w:cs="Times New Roman"/>
        </w:rPr>
        <w:t xml:space="preserve"> Прикрыть глаза разогретыми ладонями,  которые складываются крест – накрест. Медленно произнести: «Мне хорошо, я лечу на ковре – самолёте, небо чёрное – чёрное. Тепло моих рук передаётся глазам, они становятся тёплыми. Мне хорошо и спокойно. Я сейчас улыбнусь и всё ясно увижу».</w:t>
      </w:r>
    </w:p>
    <w:p w:rsidR="00350209" w:rsidRPr="00350209" w:rsidRDefault="00350209" w:rsidP="00350209">
      <w:pPr>
        <w:pStyle w:val="a3"/>
        <w:ind w:left="862"/>
        <w:jc w:val="center"/>
        <w:rPr>
          <w:rFonts w:ascii="Times New Roman" w:hAnsi="Times New Roman" w:cs="Times New Roman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350209" w:rsidRPr="009175B3" w:rsidRDefault="00350209" w:rsidP="00350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175B3">
        <w:rPr>
          <w:rFonts w:ascii="Times New Roman" w:hAnsi="Times New Roman" w:cs="Times New Roman"/>
          <w:b/>
          <w:color w:val="0000FF"/>
          <w:u w:val="single"/>
        </w:rPr>
        <w:t xml:space="preserve">Раскачивание и повороты. </w:t>
      </w:r>
      <w:r w:rsidRPr="009175B3">
        <w:rPr>
          <w:rFonts w:ascii="Times New Roman" w:hAnsi="Times New Roman" w:cs="Times New Roman"/>
          <w:color w:val="000000" w:themeColor="text1"/>
        </w:rPr>
        <w:t>Перенося вес тела то на одну, то на другую ногу, плавно и ритмично раскачиваться из стороны в сторону. Отводя слегка приподнятые руки как можно дальше назад, одновременно поворачивайте то в одну, то в другую сторону туловище, плечи и голову.</w:t>
      </w:r>
    </w:p>
    <w:p w:rsidR="00350209" w:rsidRPr="009175B3" w:rsidRDefault="00350209" w:rsidP="00350209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«Море вращается раз,</w:t>
      </w:r>
    </w:p>
    <w:p w:rsidR="00350209" w:rsidRPr="009175B3" w:rsidRDefault="00350209" w:rsidP="00350209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Море вращается два,</w:t>
      </w:r>
    </w:p>
    <w:p w:rsidR="00350209" w:rsidRPr="009175B3" w:rsidRDefault="00350209" w:rsidP="00350209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 xml:space="preserve">Море вращается три – </w:t>
      </w:r>
    </w:p>
    <w:p w:rsidR="00350209" w:rsidRDefault="00350209" w:rsidP="00350209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На месте фигура замри».</w:t>
      </w:r>
    </w:p>
    <w:p w:rsidR="00350209" w:rsidRPr="00350209" w:rsidRDefault="00350209" w:rsidP="00350209">
      <w:pPr>
        <w:pStyle w:val="a3"/>
        <w:ind w:left="862"/>
        <w:jc w:val="center"/>
        <w:rPr>
          <w:rFonts w:ascii="Times New Roman" w:hAnsi="Times New Roman" w:cs="Times New Roman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350209" w:rsidRDefault="00350209" w:rsidP="00350209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350209" w:rsidRDefault="00350209" w:rsidP="00350209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350209" w:rsidRDefault="00350209" w:rsidP="00350209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350209" w:rsidRPr="00F26E51" w:rsidRDefault="00350209" w:rsidP="00350209">
      <w:pPr>
        <w:rPr>
          <w:rFonts w:ascii="Times New Roman" w:hAnsi="Times New Roman" w:cs="Times New Roman"/>
          <w:color w:val="000000" w:themeColor="text1"/>
        </w:rPr>
      </w:pPr>
      <w:r w:rsidRPr="00F26E51">
        <w:rPr>
          <w:rFonts w:ascii="Times New Roman" w:hAnsi="Times New Roman" w:cs="Times New Roman"/>
          <w:b/>
          <w:color w:val="0000FF"/>
          <w:u w:val="single"/>
        </w:rPr>
        <w:lastRenderedPageBreak/>
        <w:t>Пальцевые повороты.</w:t>
      </w:r>
      <w:r w:rsidR="005F7659">
        <w:rPr>
          <w:rFonts w:ascii="Times New Roman" w:hAnsi="Times New Roman" w:cs="Times New Roman"/>
          <w:b/>
          <w:color w:val="0000FF"/>
        </w:rPr>
        <w:t xml:space="preserve"> </w:t>
      </w:r>
      <w:r w:rsidRPr="00F26E51">
        <w:rPr>
          <w:rFonts w:ascii="Times New Roman" w:hAnsi="Times New Roman" w:cs="Times New Roman"/>
          <w:color w:val="000000" w:themeColor="text1"/>
        </w:rPr>
        <w:t xml:space="preserve">Ладонь с разведёнными пальцами поднести к лицу. Поворачивать голову, направив взгляд сквозь пальцы вдаль – 15 раз. </w:t>
      </w:r>
    </w:p>
    <w:p w:rsidR="00350209" w:rsidRPr="009175B3" w:rsidRDefault="00350209" w:rsidP="00350209">
      <w:pPr>
        <w:pStyle w:val="a3"/>
        <w:ind w:left="426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Поставить указательный палец перед своим носом, поворачивать голову изстороны в сторону, направив взгляд мимо пальца.</w:t>
      </w:r>
    </w:p>
    <w:p w:rsidR="00350209" w:rsidRPr="009175B3" w:rsidRDefault="00350209" w:rsidP="00350209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«Если головой вертеть,</w:t>
      </w:r>
    </w:p>
    <w:p w:rsidR="00350209" w:rsidRPr="009175B3" w:rsidRDefault="00350209" w:rsidP="00350209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И на палец не глядеть,</w:t>
      </w:r>
    </w:p>
    <w:p w:rsidR="00350209" w:rsidRPr="009175B3" w:rsidRDefault="00350209" w:rsidP="00350209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Палец быстро убегает.</w:t>
      </w:r>
    </w:p>
    <w:p w:rsidR="00350209" w:rsidRDefault="00350209" w:rsidP="00350209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Почему, никто не знает».</w:t>
      </w:r>
    </w:p>
    <w:p w:rsidR="00350209" w:rsidRPr="00350209" w:rsidRDefault="00350209" w:rsidP="00350209">
      <w:pPr>
        <w:pStyle w:val="a3"/>
        <w:ind w:left="862"/>
        <w:jc w:val="center"/>
        <w:rPr>
          <w:rFonts w:ascii="Times New Roman" w:hAnsi="Times New Roman" w:cs="Times New Roman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350209" w:rsidRPr="009175B3" w:rsidRDefault="00350209" w:rsidP="00350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FF"/>
          <w:u w:val="single"/>
        </w:rPr>
      </w:pPr>
      <w:r w:rsidRPr="009175B3">
        <w:rPr>
          <w:rFonts w:ascii="Times New Roman" w:hAnsi="Times New Roman" w:cs="Times New Roman"/>
          <w:b/>
          <w:color w:val="0000FF"/>
          <w:u w:val="single"/>
        </w:rPr>
        <w:t>Световые ванны.</w:t>
      </w:r>
      <w:r w:rsidR="005F7659">
        <w:rPr>
          <w:rFonts w:ascii="Times New Roman" w:hAnsi="Times New Roman" w:cs="Times New Roman"/>
          <w:b/>
          <w:color w:val="0000FF"/>
        </w:rPr>
        <w:t xml:space="preserve"> </w:t>
      </w:r>
      <w:r w:rsidRPr="009175B3">
        <w:rPr>
          <w:rFonts w:ascii="Times New Roman" w:hAnsi="Times New Roman" w:cs="Times New Roman"/>
          <w:color w:val="000000" w:themeColor="text1"/>
        </w:rPr>
        <w:t>На свежем воздухе, закрыв глаза, встаньте лицом к солнцу, поворачивать голову то в одну, то в другую сторону.</w:t>
      </w:r>
    </w:p>
    <w:p w:rsidR="00350209" w:rsidRPr="009175B3" w:rsidRDefault="00350209" w:rsidP="00350209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«Глазки солнцу покажу,</w:t>
      </w:r>
    </w:p>
    <w:p w:rsidR="00350209" w:rsidRDefault="00350209" w:rsidP="00350209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 xml:space="preserve">Здравствуй, солнышку скажу». </w:t>
      </w:r>
    </w:p>
    <w:p w:rsidR="00350209" w:rsidRPr="00350209" w:rsidRDefault="00350209" w:rsidP="00350209">
      <w:pPr>
        <w:pStyle w:val="a3"/>
        <w:ind w:left="862"/>
        <w:jc w:val="center"/>
        <w:rPr>
          <w:rFonts w:ascii="Times New Roman" w:hAnsi="Times New Roman" w:cs="Times New Roman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350209" w:rsidRPr="00350209" w:rsidRDefault="00350209" w:rsidP="00350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F7659">
        <w:rPr>
          <w:rFonts w:ascii="Times New Roman" w:hAnsi="Times New Roman" w:cs="Times New Roman"/>
          <w:b/>
          <w:color w:val="0000FF"/>
          <w:u w:val="single"/>
        </w:rPr>
        <w:t>Моргание.</w:t>
      </w:r>
      <w:r w:rsidR="005F7659">
        <w:rPr>
          <w:rFonts w:ascii="Times New Roman" w:hAnsi="Times New Roman" w:cs="Times New Roman"/>
          <w:color w:val="000000" w:themeColor="text1"/>
        </w:rPr>
        <w:t xml:space="preserve"> </w:t>
      </w:r>
      <w:r w:rsidR="005F7659" w:rsidRPr="005F765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9175B3">
        <w:rPr>
          <w:rFonts w:ascii="Times New Roman" w:hAnsi="Times New Roman" w:cs="Times New Roman"/>
          <w:color w:val="000000" w:themeColor="text1"/>
        </w:rPr>
        <w:t>З</w:t>
      </w:r>
      <w:proofErr w:type="gramEnd"/>
      <w:r w:rsidRPr="009175B3">
        <w:rPr>
          <w:rFonts w:ascii="Times New Roman" w:hAnsi="Times New Roman" w:cs="Times New Roman"/>
          <w:color w:val="000000" w:themeColor="text1"/>
        </w:rPr>
        <w:t xml:space="preserve">акрыть глаза, подумать о чём – </w:t>
      </w:r>
      <w:proofErr w:type="spellStart"/>
      <w:r w:rsidRPr="009175B3">
        <w:rPr>
          <w:rFonts w:ascii="Times New Roman" w:hAnsi="Times New Roman" w:cs="Times New Roman"/>
          <w:color w:val="000000" w:themeColor="text1"/>
        </w:rPr>
        <w:t>нибудь</w:t>
      </w:r>
      <w:proofErr w:type="spellEnd"/>
      <w:r w:rsidRPr="009175B3">
        <w:rPr>
          <w:rFonts w:ascii="Times New Roman" w:hAnsi="Times New Roman" w:cs="Times New Roman"/>
          <w:color w:val="000000" w:themeColor="text1"/>
        </w:rPr>
        <w:t xml:space="preserve"> приятном. Открыть, поморгать ими, как бабочка крыльями машет.</w:t>
      </w:r>
    </w:p>
    <w:p w:rsidR="00350209" w:rsidRPr="00350209" w:rsidRDefault="00350209" w:rsidP="00350209">
      <w:pPr>
        <w:pStyle w:val="a3"/>
        <w:ind w:left="502"/>
        <w:jc w:val="center"/>
        <w:rPr>
          <w:rFonts w:ascii="Times New Roman" w:hAnsi="Times New Roman" w:cs="Times New Roman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350209" w:rsidRPr="005F7659" w:rsidRDefault="00350209" w:rsidP="005F765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GoBack"/>
      <w:bookmarkEnd w:id="0"/>
      <w:r w:rsidRPr="005F7659">
        <w:rPr>
          <w:rFonts w:ascii="Times New Roman" w:hAnsi="Times New Roman" w:cs="Times New Roman"/>
          <w:b/>
          <w:color w:val="0000FF"/>
          <w:u w:val="single"/>
        </w:rPr>
        <w:t>Массажный тренинг. «Третий глаз».</w:t>
      </w:r>
    </w:p>
    <w:p w:rsidR="00350209" w:rsidRPr="009175B3" w:rsidRDefault="00350209" w:rsidP="00350209">
      <w:pPr>
        <w:pStyle w:val="a3"/>
        <w:ind w:left="502"/>
        <w:jc w:val="center"/>
        <w:rPr>
          <w:rFonts w:ascii="Times New Roman" w:hAnsi="Times New Roman" w:cs="Times New Roman"/>
        </w:rPr>
      </w:pPr>
      <w:r w:rsidRPr="009175B3">
        <w:rPr>
          <w:rFonts w:ascii="Times New Roman" w:hAnsi="Times New Roman" w:cs="Times New Roman"/>
        </w:rPr>
        <w:t>«Мы начнём сейчас тренаж:</w:t>
      </w:r>
    </w:p>
    <w:p w:rsidR="00350209" w:rsidRPr="009175B3" w:rsidRDefault="00350209" w:rsidP="00350209">
      <w:pPr>
        <w:pStyle w:val="a3"/>
        <w:ind w:left="502"/>
        <w:jc w:val="center"/>
        <w:rPr>
          <w:rFonts w:ascii="Times New Roman" w:hAnsi="Times New Roman" w:cs="Times New Roman"/>
        </w:rPr>
      </w:pPr>
      <w:r w:rsidRPr="009175B3">
        <w:rPr>
          <w:rFonts w:ascii="Times New Roman" w:hAnsi="Times New Roman" w:cs="Times New Roman"/>
        </w:rPr>
        <w:t>Делай сам себе массаж.</w:t>
      </w:r>
    </w:p>
    <w:p w:rsidR="00350209" w:rsidRPr="009175B3" w:rsidRDefault="00350209" w:rsidP="00350209">
      <w:pPr>
        <w:pStyle w:val="a3"/>
        <w:ind w:left="502"/>
        <w:jc w:val="center"/>
        <w:rPr>
          <w:rFonts w:ascii="Times New Roman" w:hAnsi="Times New Roman" w:cs="Times New Roman"/>
        </w:rPr>
      </w:pPr>
      <w:r w:rsidRPr="009175B3">
        <w:rPr>
          <w:rFonts w:ascii="Times New Roman" w:hAnsi="Times New Roman" w:cs="Times New Roman"/>
        </w:rPr>
        <w:t>Пальчик ставим между глаз</w:t>
      </w:r>
    </w:p>
    <w:p w:rsidR="00350209" w:rsidRPr="009175B3" w:rsidRDefault="00350209" w:rsidP="00350209">
      <w:pPr>
        <w:pStyle w:val="a3"/>
        <w:ind w:left="502"/>
        <w:jc w:val="center"/>
        <w:rPr>
          <w:rFonts w:ascii="Times New Roman" w:hAnsi="Times New Roman" w:cs="Times New Roman"/>
        </w:rPr>
      </w:pPr>
      <w:r w:rsidRPr="009175B3">
        <w:rPr>
          <w:rFonts w:ascii="Times New Roman" w:hAnsi="Times New Roman" w:cs="Times New Roman"/>
        </w:rPr>
        <w:t>И вращаем влево,</w:t>
      </w:r>
    </w:p>
    <w:p w:rsidR="00350209" w:rsidRPr="009175B3" w:rsidRDefault="00350209" w:rsidP="00350209">
      <w:pPr>
        <w:pStyle w:val="a3"/>
        <w:ind w:left="502"/>
        <w:jc w:val="center"/>
        <w:rPr>
          <w:rFonts w:ascii="Times New Roman" w:hAnsi="Times New Roman" w:cs="Times New Roman"/>
        </w:rPr>
      </w:pPr>
      <w:r w:rsidRPr="009175B3">
        <w:rPr>
          <w:rFonts w:ascii="Times New Roman" w:hAnsi="Times New Roman" w:cs="Times New Roman"/>
        </w:rPr>
        <w:t>Повторяем ещё раз</w:t>
      </w:r>
    </w:p>
    <w:p w:rsidR="00350209" w:rsidRPr="009175B3" w:rsidRDefault="00350209" w:rsidP="00350209">
      <w:pPr>
        <w:pStyle w:val="a3"/>
        <w:ind w:left="502"/>
        <w:jc w:val="center"/>
        <w:rPr>
          <w:rFonts w:ascii="Times New Roman" w:hAnsi="Times New Roman" w:cs="Times New Roman"/>
        </w:rPr>
      </w:pPr>
      <w:r w:rsidRPr="009175B3">
        <w:rPr>
          <w:rFonts w:ascii="Times New Roman" w:hAnsi="Times New Roman" w:cs="Times New Roman"/>
        </w:rPr>
        <w:t>Все движенья смело.</w:t>
      </w:r>
    </w:p>
    <w:p w:rsidR="00350209" w:rsidRPr="009175B3" w:rsidRDefault="00350209" w:rsidP="00350209">
      <w:pPr>
        <w:pStyle w:val="a3"/>
        <w:ind w:left="502"/>
        <w:jc w:val="center"/>
        <w:rPr>
          <w:rFonts w:ascii="Times New Roman" w:hAnsi="Times New Roman" w:cs="Times New Roman"/>
        </w:rPr>
      </w:pPr>
      <w:r w:rsidRPr="009175B3">
        <w:rPr>
          <w:rFonts w:ascii="Times New Roman" w:hAnsi="Times New Roman" w:cs="Times New Roman"/>
        </w:rPr>
        <w:t>В другую сторону сейчас</w:t>
      </w:r>
    </w:p>
    <w:p w:rsidR="00350209" w:rsidRDefault="00350209" w:rsidP="00350209">
      <w:pPr>
        <w:pStyle w:val="a3"/>
        <w:ind w:left="502"/>
        <w:jc w:val="center"/>
        <w:rPr>
          <w:rFonts w:ascii="Times New Roman" w:hAnsi="Times New Roman" w:cs="Times New Roman"/>
        </w:rPr>
      </w:pPr>
      <w:r w:rsidRPr="009175B3">
        <w:rPr>
          <w:rFonts w:ascii="Times New Roman" w:hAnsi="Times New Roman" w:cs="Times New Roman"/>
        </w:rPr>
        <w:t>Вращаем пальчик ещё раз».</w:t>
      </w:r>
    </w:p>
    <w:p w:rsidR="00350209" w:rsidRPr="00350209" w:rsidRDefault="00350209" w:rsidP="00350209">
      <w:pPr>
        <w:pStyle w:val="a3"/>
        <w:ind w:left="502"/>
        <w:jc w:val="center"/>
        <w:rPr>
          <w:rFonts w:ascii="Times New Roman" w:hAnsi="Times New Roman" w:cs="Times New Roman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350209" w:rsidRDefault="00350209" w:rsidP="00350209">
      <w:pPr>
        <w:pStyle w:val="a3"/>
        <w:ind w:left="502"/>
        <w:jc w:val="center"/>
        <w:rPr>
          <w:rFonts w:ascii="Times New Roman" w:hAnsi="Times New Roman" w:cs="Times New Roman"/>
        </w:rPr>
      </w:pPr>
    </w:p>
    <w:p w:rsidR="00350209" w:rsidRPr="00F26E51" w:rsidRDefault="00350209" w:rsidP="00350209">
      <w:pPr>
        <w:pStyle w:val="a3"/>
        <w:ind w:left="502"/>
        <w:jc w:val="center"/>
        <w:rPr>
          <w:rFonts w:ascii="Times New Roman" w:hAnsi="Times New Roman" w:cs="Times New Roman"/>
        </w:rPr>
      </w:pPr>
    </w:p>
    <w:p w:rsidR="00350209" w:rsidRPr="009175B3" w:rsidRDefault="00350209" w:rsidP="00350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FF"/>
          <w:u w:val="single"/>
        </w:rPr>
      </w:pPr>
      <w:r w:rsidRPr="009175B3">
        <w:rPr>
          <w:rFonts w:ascii="Times New Roman" w:hAnsi="Times New Roman" w:cs="Times New Roman"/>
          <w:b/>
          <w:color w:val="0000FF"/>
          <w:u w:val="single"/>
        </w:rPr>
        <w:lastRenderedPageBreak/>
        <w:t>Аккомодационный тренинг.</w:t>
      </w:r>
    </w:p>
    <w:p w:rsidR="00350209" w:rsidRPr="009175B3" w:rsidRDefault="00350209" w:rsidP="00350209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Указательный палец на расстоянии 20 см. от глаз. Медленно приближать руку к носу и отодвигать.</w:t>
      </w:r>
    </w:p>
    <w:p w:rsidR="00350209" w:rsidRDefault="00350209" w:rsidP="00350209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Указательный палец на расстоянии 20 см. от глаз. Взгляд медленно перемещать вдаль и на палец.</w:t>
      </w:r>
    </w:p>
    <w:p w:rsidR="00350209" w:rsidRPr="00350209" w:rsidRDefault="00350209" w:rsidP="00350209">
      <w:pPr>
        <w:pStyle w:val="a3"/>
        <w:ind w:left="862"/>
        <w:jc w:val="center"/>
        <w:rPr>
          <w:rFonts w:ascii="Times New Roman" w:hAnsi="Times New Roman" w:cs="Times New Roman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350209" w:rsidRPr="009175B3" w:rsidRDefault="00350209" w:rsidP="00350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FF"/>
          <w:u w:val="single"/>
        </w:rPr>
      </w:pPr>
      <w:r w:rsidRPr="009175B3">
        <w:rPr>
          <w:rFonts w:ascii="Times New Roman" w:hAnsi="Times New Roman" w:cs="Times New Roman"/>
          <w:b/>
          <w:color w:val="0000FF"/>
          <w:u w:val="single"/>
        </w:rPr>
        <w:t>Глазодвигательные тренинги.</w:t>
      </w:r>
    </w:p>
    <w:p w:rsidR="00350209" w:rsidRPr="009175B3" w:rsidRDefault="00350209" w:rsidP="00350209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 xml:space="preserve">Перемещать взгляд на предметы, подвешенные в разных местах комнаты: игрушки, буквы, цифры. Если рассматриваемый предмет воспринимается нечётко, то надо перевести взгляд на чётко воспринимаемый предмет и снова вернуться к хуже </w:t>
      </w:r>
      <w:proofErr w:type="gramStart"/>
      <w:r w:rsidRPr="009175B3">
        <w:rPr>
          <w:rFonts w:ascii="Times New Roman" w:hAnsi="Times New Roman" w:cs="Times New Roman"/>
          <w:color w:val="000000" w:themeColor="text1"/>
        </w:rPr>
        <w:t>видимому</w:t>
      </w:r>
      <w:proofErr w:type="gramEnd"/>
      <w:r w:rsidRPr="009175B3">
        <w:rPr>
          <w:rFonts w:ascii="Times New Roman" w:hAnsi="Times New Roman" w:cs="Times New Roman"/>
          <w:color w:val="000000" w:themeColor="text1"/>
        </w:rPr>
        <w:t>.</w:t>
      </w:r>
    </w:p>
    <w:p w:rsidR="00350209" w:rsidRPr="009175B3" w:rsidRDefault="00350209" w:rsidP="00350209">
      <w:pPr>
        <w:pStyle w:val="a3"/>
        <w:ind w:left="502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«Если смотришь на предмет</w:t>
      </w:r>
    </w:p>
    <w:p w:rsidR="00350209" w:rsidRPr="009175B3" w:rsidRDefault="00350209" w:rsidP="00350209">
      <w:pPr>
        <w:pStyle w:val="a3"/>
        <w:ind w:left="502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И не видишь, если он или нет.</w:t>
      </w:r>
    </w:p>
    <w:p w:rsidR="00350209" w:rsidRPr="009175B3" w:rsidRDefault="00350209" w:rsidP="00350209">
      <w:pPr>
        <w:pStyle w:val="a3"/>
        <w:ind w:left="502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На него ты не гляди,</w:t>
      </w:r>
    </w:p>
    <w:p w:rsidR="00350209" w:rsidRPr="009175B3" w:rsidRDefault="00350209" w:rsidP="00350209">
      <w:pPr>
        <w:pStyle w:val="a3"/>
        <w:ind w:left="502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Глаза скорее отводи, легко и быстро поморгай,</w:t>
      </w:r>
    </w:p>
    <w:p w:rsidR="00350209" w:rsidRPr="009175B3" w:rsidRDefault="00350209" w:rsidP="00350209">
      <w:pPr>
        <w:pStyle w:val="a3"/>
        <w:ind w:left="502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Вправо, влево, взгляд бросай.</w:t>
      </w:r>
    </w:p>
    <w:p w:rsidR="00350209" w:rsidRPr="009175B3" w:rsidRDefault="00350209" w:rsidP="00350209">
      <w:pPr>
        <w:pStyle w:val="a3"/>
        <w:ind w:left="502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 xml:space="preserve">Снова глянешь на предмет – </w:t>
      </w:r>
    </w:p>
    <w:p w:rsidR="00350209" w:rsidRDefault="00350209" w:rsidP="00350209">
      <w:pPr>
        <w:pStyle w:val="a3"/>
        <w:ind w:left="502"/>
        <w:jc w:val="center"/>
        <w:rPr>
          <w:rFonts w:ascii="Times New Roman" w:hAnsi="Times New Roman" w:cs="Times New Roman"/>
          <w:color w:val="000000" w:themeColor="text1"/>
        </w:rPr>
      </w:pPr>
      <w:r w:rsidRPr="009175B3">
        <w:rPr>
          <w:rFonts w:ascii="Times New Roman" w:hAnsi="Times New Roman" w:cs="Times New Roman"/>
          <w:color w:val="000000" w:themeColor="text1"/>
        </w:rPr>
        <w:t>Изображенья чётче нет!»</w:t>
      </w:r>
    </w:p>
    <w:p w:rsidR="00350209" w:rsidRPr="00350209" w:rsidRDefault="00350209" w:rsidP="00350209">
      <w:pPr>
        <w:pStyle w:val="a3"/>
        <w:ind w:left="862"/>
        <w:jc w:val="center"/>
        <w:rPr>
          <w:rFonts w:ascii="Times New Roman" w:hAnsi="Times New Roman" w:cs="Times New Roman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B615F4" w:rsidRDefault="00350209" w:rsidP="00B615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FF"/>
          <w:u w:val="single"/>
        </w:rPr>
      </w:pPr>
      <w:r w:rsidRPr="009175B3">
        <w:rPr>
          <w:rFonts w:ascii="Times New Roman" w:hAnsi="Times New Roman" w:cs="Times New Roman"/>
          <w:b/>
          <w:color w:val="0000FF"/>
          <w:u w:val="single"/>
        </w:rPr>
        <w:t>Точечный массаж.</w:t>
      </w:r>
    </w:p>
    <w:p w:rsidR="00B615F4" w:rsidRDefault="00350209" w:rsidP="00B615F4">
      <w:pPr>
        <w:pStyle w:val="a3"/>
        <w:ind w:left="502"/>
        <w:jc w:val="both"/>
        <w:rPr>
          <w:rFonts w:ascii="Times New Roman" w:hAnsi="Times New Roman" w:cs="Times New Roman"/>
          <w:b/>
          <w:color w:val="0000FF"/>
        </w:rPr>
      </w:pPr>
      <w:r w:rsidRPr="00B615F4">
        <w:rPr>
          <w:rFonts w:ascii="Times New Roman" w:hAnsi="Times New Roman" w:cs="Times New Roman"/>
          <w:color w:val="000000" w:themeColor="text1"/>
        </w:rPr>
        <w:t>Большими пальцами обеих рук надавливаем на точку на расстоянии в 1 см. от внутреннего угла глаза.</w:t>
      </w:r>
    </w:p>
    <w:p w:rsidR="00350209" w:rsidRDefault="00350209" w:rsidP="00B615F4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</w:rPr>
      </w:pPr>
      <w:r w:rsidRPr="00B615F4">
        <w:rPr>
          <w:rFonts w:ascii="Times New Roman" w:hAnsi="Times New Roman" w:cs="Times New Roman"/>
          <w:color w:val="000000" w:themeColor="text1"/>
        </w:rPr>
        <w:t>Большими пальцами обеих рук надавливаем точку на расстоянии в 1 см. от внешнего угла глаз.</w:t>
      </w:r>
    </w:p>
    <w:p w:rsidR="00AD7D7E" w:rsidRPr="00350209" w:rsidRDefault="00AD7D7E" w:rsidP="00AD7D7E">
      <w:pPr>
        <w:pStyle w:val="a3"/>
        <w:ind w:left="862"/>
        <w:jc w:val="center"/>
        <w:rPr>
          <w:rFonts w:ascii="Times New Roman" w:hAnsi="Times New Roman" w:cs="Times New Roman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AD7D7E" w:rsidRPr="00AD7D7E" w:rsidRDefault="00AD7D7E" w:rsidP="00AD7D7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50209" w:rsidRPr="00AD7D7E" w:rsidRDefault="00AD7D7E" w:rsidP="00AD7D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FF"/>
          <w:u w:val="single"/>
        </w:rPr>
      </w:pPr>
      <w:r w:rsidRPr="00AD7D7E">
        <w:rPr>
          <w:rFonts w:ascii="Times New Roman" w:hAnsi="Times New Roman" w:cs="Times New Roman"/>
          <w:b/>
          <w:color w:val="0000FF"/>
          <w:u w:val="single"/>
        </w:rPr>
        <w:lastRenderedPageBreak/>
        <w:t>«Растирание».</w:t>
      </w:r>
    </w:p>
    <w:p w:rsidR="00B615F4" w:rsidRDefault="00B615F4" w:rsidP="00B615F4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Большие пальцы разогреть потиранием боковой грани друг о друга. Закрыть глаза и приложить их к векам.</w:t>
      </w:r>
    </w:p>
    <w:p w:rsidR="00B615F4" w:rsidRPr="00B615F4" w:rsidRDefault="00B615F4" w:rsidP="00B615F4">
      <w:pPr>
        <w:pStyle w:val="a3"/>
        <w:ind w:left="502"/>
        <w:jc w:val="center"/>
        <w:rPr>
          <w:rFonts w:ascii="Times New Roman" w:hAnsi="Times New Roman" w:cs="Times New Roman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B615F4" w:rsidRDefault="00B615F4" w:rsidP="00080F73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b/>
          <w:color w:val="0000FF"/>
          <w:u w:val="single"/>
        </w:rPr>
      </w:pPr>
      <w:r w:rsidRPr="00B615F4">
        <w:rPr>
          <w:rFonts w:ascii="Times New Roman" w:hAnsi="Times New Roman" w:cs="Times New Roman"/>
          <w:b/>
          <w:color w:val="0000FF"/>
          <w:u w:val="single"/>
        </w:rPr>
        <w:t>«Маятник.</w:t>
      </w:r>
    </w:p>
    <w:p w:rsidR="00B615F4" w:rsidRDefault="00B615F4" w:rsidP="00B615F4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вижения глаз вправо – влево, повторить 10 раз.</w:t>
      </w:r>
    </w:p>
    <w:p w:rsidR="00B615F4" w:rsidRDefault="00B615F4" w:rsidP="00B615F4">
      <w:pPr>
        <w:pStyle w:val="a3"/>
        <w:ind w:left="502"/>
        <w:jc w:val="center"/>
        <w:rPr>
          <w:rFonts w:ascii="Times New Roman" w:hAnsi="Times New Roman" w:cs="Times New Roman"/>
          <w:b/>
          <w:color w:val="0000FF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B615F4" w:rsidRDefault="00B615F4" w:rsidP="00080F73">
      <w:pPr>
        <w:pStyle w:val="a3"/>
        <w:ind w:left="567" w:hanging="425"/>
        <w:jc w:val="both"/>
        <w:rPr>
          <w:rFonts w:ascii="Times New Roman" w:hAnsi="Times New Roman" w:cs="Times New Roman"/>
          <w:b/>
          <w:color w:val="0000FF"/>
          <w:u w:val="single"/>
        </w:rPr>
      </w:pPr>
      <w:r>
        <w:rPr>
          <w:rFonts w:ascii="Times New Roman" w:hAnsi="Times New Roman" w:cs="Times New Roman"/>
          <w:b/>
          <w:color w:val="0000FF"/>
        </w:rPr>
        <w:t xml:space="preserve">11. </w:t>
      </w:r>
      <w:r w:rsidRPr="00B615F4">
        <w:rPr>
          <w:rFonts w:ascii="Times New Roman" w:hAnsi="Times New Roman" w:cs="Times New Roman"/>
          <w:b/>
          <w:color w:val="0000FF"/>
          <w:u w:val="single"/>
        </w:rPr>
        <w:t>«Бантик».</w:t>
      </w:r>
    </w:p>
    <w:p w:rsidR="00B615F4" w:rsidRDefault="00B615F4" w:rsidP="00B615F4">
      <w:pPr>
        <w:pStyle w:val="a3"/>
        <w:ind w:left="567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FF"/>
        </w:rPr>
        <w:tab/>
      </w:r>
      <w:r w:rsidRPr="00B615F4">
        <w:rPr>
          <w:rFonts w:ascii="Times New Roman" w:hAnsi="Times New Roman" w:cs="Times New Roman"/>
          <w:color w:val="000000" w:themeColor="text1"/>
        </w:rPr>
        <w:t>Движения глаз по диагонали противолежащей стены – повторить 10 раз.</w:t>
      </w:r>
    </w:p>
    <w:p w:rsidR="00B615F4" w:rsidRDefault="00B615F4" w:rsidP="00B615F4">
      <w:pPr>
        <w:pStyle w:val="a3"/>
        <w:ind w:left="502"/>
        <w:jc w:val="center"/>
        <w:rPr>
          <w:rFonts w:ascii="Times New Roman" w:hAnsi="Times New Roman" w:cs="Times New Roman"/>
          <w:b/>
          <w:color w:val="0000FF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B615F4" w:rsidRDefault="00B615F4" w:rsidP="00080F73">
      <w:pPr>
        <w:pStyle w:val="a3"/>
        <w:ind w:left="567" w:hanging="425"/>
        <w:jc w:val="both"/>
        <w:rPr>
          <w:rFonts w:ascii="Times New Roman" w:hAnsi="Times New Roman" w:cs="Times New Roman"/>
          <w:b/>
          <w:color w:val="0000FF"/>
          <w:u w:val="single"/>
        </w:rPr>
      </w:pPr>
      <w:r>
        <w:rPr>
          <w:rFonts w:ascii="Times New Roman" w:hAnsi="Times New Roman" w:cs="Times New Roman"/>
          <w:b/>
          <w:color w:val="0000FF"/>
        </w:rPr>
        <w:t xml:space="preserve">12. </w:t>
      </w:r>
      <w:r w:rsidR="00080F73" w:rsidRPr="00080F73">
        <w:rPr>
          <w:rFonts w:ascii="Times New Roman" w:hAnsi="Times New Roman" w:cs="Times New Roman"/>
          <w:b/>
          <w:color w:val="0000FF"/>
          <w:u w:val="single"/>
        </w:rPr>
        <w:t>«Самолёты».</w:t>
      </w:r>
    </w:p>
    <w:p w:rsidR="00080F73" w:rsidRDefault="00080F73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080F73">
        <w:rPr>
          <w:rFonts w:ascii="Times New Roman" w:hAnsi="Times New Roman" w:cs="Times New Roman"/>
          <w:color w:val="000000" w:themeColor="text1"/>
        </w:rPr>
        <w:t>Отведение правой руки в сторону, посмотреть на правую руку, отведение левой руки в сторону, посмотреть на левую руку (5-6 раз).</w:t>
      </w:r>
    </w:p>
    <w:p w:rsidR="00080F73" w:rsidRDefault="00080F73" w:rsidP="00080F73">
      <w:pPr>
        <w:pStyle w:val="a3"/>
        <w:ind w:left="502"/>
        <w:jc w:val="center"/>
        <w:rPr>
          <w:rFonts w:ascii="Times New Roman" w:hAnsi="Times New Roman" w:cs="Times New Roman"/>
          <w:b/>
          <w:color w:val="0000FF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080F73" w:rsidRDefault="00080F73" w:rsidP="00080F73">
      <w:pPr>
        <w:pStyle w:val="a3"/>
        <w:ind w:left="502" w:hanging="360"/>
        <w:jc w:val="both"/>
        <w:rPr>
          <w:rFonts w:ascii="Times New Roman" w:hAnsi="Times New Roman" w:cs="Times New Roman"/>
          <w:b/>
          <w:color w:val="0000FF"/>
          <w:u w:val="single"/>
        </w:rPr>
      </w:pPr>
      <w:r>
        <w:rPr>
          <w:rFonts w:ascii="Times New Roman" w:hAnsi="Times New Roman" w:cs="Times New Roman"/>
          <w:b/>
          <w:color w:val="0000FF"/>
        </w:rPr>
        <w:t xml:space="preserve">13.  </w:t>
      </w:r>
      <w:r w:rsidRPr="00080F73">
        <w:rPr>
          <w:rFonts w:ascii="Times New Roman" w:hAnsi="Times New Roman" w:cs="Times New Roman"/>
          <w:b/>
          <w:color w:val="0000FF"/>
          <w:u w:val="single"/>
        </w:rPr>
        <w:t>«Мы растём»</w:t>
      </w:r>
      <w:r w:rsidR="00AD7D7E">
        <w:rPr>
          <w:rFonts w:ascii="Times New Roman" w:hAnsi="Times New Roman" w:cs="Times New Roman"/>
          <w:b/>
          <w:color w:val="0000FF"/>
          <w:u w:val="single"/>
        </w:rPr>
        <w:t>.</w:t>
      </w:r>
    </w:p>
    <w:p w:rsidR="00080F73" w:rsidRDefault="00080F73" w:rsidP="00AD7D7E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днять руки вверх, посмотреть на них, потянуться, опустить руки вниз, фиксировать взглядом.</w:t>
      </w:r>
    </w:p>
    <w:p w:rsidR="00080F73" w:rsidRDefault="00080F73" w:rsidP="00080F73">
      <w:pPr>
        <w:pStyle w:val="a3"/>
        <w:ind w:left="502"/>
        <w:jc w:val="center"/>
        <w:rPr>
          <w:rFonts w:ascii="Times New Roman" w:hAnsi="Times New Roman" w:cs="Times New Roman"/>
          <w:b/>
          <w:color w:val="0000FF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080F73" w:rsidRDefault="00080F73" w:rsidP="00080F73">
      <w:pPr>
        <w:pStyle w:val="a3"/>
        <w:ind w:left="502" w:hanging="360"/>
        <w:jc w:val="both"/>
        <w:rPr>
          <w:rFonts w:ascii="Times New Roman" w:hAnsi="Times New Roman" w:cs="Times New Roman"/>
          <w:b/>
          <w:color w:val="0000FF"/>
          <w:u w:val="single"/>
        </w:rPr>
      </w:pPr>
      <w:r>
        <w:rPr>
          <w:rFonts w:ascii="Times New Roman" w:hAnsi="Times New Roman" w:cs="Times New Roman"/>
          <w:b/>
          <w:color w:val="0000FF"/>
        </w:rPr>
        <w:t xml:space="preserve">14. </w:t>
      </w:r>
      <w:r w:rsidRPr="00080F73">
        <w:rPr>
          <w:rFonts w:ascii="Times New Roman" w:hAnsi="Times New Roman" w:cs="Times New Roman"/>
          <w:b/>
          <w:color w:val="0000FF"/>
          <w:u w:val="single"/>
        </w:rPr>
        <w:t>«Пальчиковый театр»</w:t>
      </w:r>
      <w:r>
        <w:rPr>
          <w:rFonts w:ascii="Times New Roman" w:hAnsi="Times New Roman" w:cs="Times New Roman"/>
          <w:b/>
          <w:color w:val="0000FF"/>
          <w:u w:val="single"/>
        </w:rPr>
        <w:t>.</w:t>
      </w:r>
    </w:p>
    <w:p w:rsidR="00080F73" w:rsidRDefault="00080F73" w:rsidP="00AD7D7E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080F73">
        <w:rPr>
          <w:rFonts w:ascii="Times New Roman" w:hAnsi="Times New Roman" w:cs="Times New Roman"/>
          <w:color w:val="000000" w:themeColor="text1"/>
        </w:rPr>
        <w:t xml:space="preserve">На пальчик надеть игрушку и держать перед собой. </w:t>
      </w:r>
    </w:p>
    <w:p w:rsidR="00AD7D7E" w:rsidRDefault="00AD7D7E" w:rsidP="00AD7D7E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смотреть на палец (5 секунд), посмотреть вдаль (5 секунд) – повторить 10 раз.</w:t>
      </w:r>
    </w:p>
    <w:p w:rsidR="00AD7D7E" w:rsidRDefault="00AD7D7E" w:rsidP="00AD7D7E">
      <w:pPr>
        <w:pStyle w:val="a3"/>
        <w:ind w:left="502"/>
        <w:jc w:val="center"/>
        <w:rPr>
          <w:rFonts w:ascii="Times New Roman" w:hAnsi="Times New Roman" w:cs="Times New Roman"/>
          <w:b/>
          <w:color w:val="0000FF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AD7D7E" w:rsidRDefault="00AD7D7E" w:rsidP="00AD7D7E">
      <w:pPr>
        <w:pStyle w:val="a3"/>
        <w:tabs>
          <w:tab w:val="left" w:pos="142"/>
        </w:tabs>
        <w:ind w:left="502" w:hanging="360"/>
        <w:jc w:val="both"/>
        <w:rPr>
          <w:rFonts w:ascii="Times New Roman" w:hAnsi="Times New Roman" w:cs="Times New Roman"/>
          <w:b/>
          <w:color w:val="0000FF"/>
          <w:u w:val="single"/>
        </w:rPr>
      </w:pPr>
      <w:r>
        <w:rPr>
          <w:rFonts w:ascii="Times New Roman" w:hAnsi="Times New Roman" w:cs="Times New Roman"/>
          <w:b/>
          <w:color w:val="0000FF"/>
        </w:rPr>
        <w:t xml:space="preserve">15. </w:t>
      </w:r>
      <w:r w:rsidRPr="00AD7D7E">
        <w:rPr>
          <w:rFonts w:ascii="Times New Roman" w:hAnsi="Times New Roman" w:cs="Times New Roman"/>
          <w:b/>
          <w:color w:val="0000FF"/>
          <w:u w:val="single"/>
        </w:rPr>
        <w:t>«Стрекоза и муравей»</w:t>
      </w:r>
      <w:r>
        <w:rPr>
          <w:rFonts w:ascii="Times New Roman" w:hAnsi="Times New Roman" w:cs="Times New Roman"/>
          <w:b/>
          <w:color w:val="0000FF"/>
          <w:u w:val="single"/>
        </w:rPr>
        <w:t>.</w:t>
      </w:r>
    </w:p>
    <w:p w:rsidR="00AD7D7E" w:rsidRDefault="00AD7D7E" w:rsidP="00AD7D7E">
      <w:pPr>
        <w:pStyle w:val="a3"/>
        <w:tabs>
          <w:tab w:val="left" w:pos="142"/>
        </w:tabs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AD7D7E">
        <w:rPr>
          <w:rFonts w:ascii="Times New Roman" w:hAnsi="Times New Roman" w:cs="Times New Roman"/>
          <w:color w:val="000000" w:themeColor="text1"/>
        </w:rPr>
        <w:t>Движения глаз вверх – вниз, повторить 10 раз.</w:t>
      </w:r>
    </w:p>
    <w:p w:rsidR="00AD7D7E" w:rsidRDefault="00AD7D7E" w:rsidP="00AD7D7E">
      <w:pPr>
        <w:pStyle w:val="a3"/>
        <w:ind w:left="502"/>
        <w:jc w:val="center"/>
        <w:rPr>
          <w:rFonts w:ascii="Times New Roman" w:hAnsi="Times New Roman" w:cs="Times New Roman"/>
          <w:b/>
          <w:color w:val="0000FF"/>
        </w:rPr>
      </w:pPr>
      <w:r w:rsidRPr="00350209">
        <w:rPr>
          <w:rFonts w:ascii="Times New Roman" w:hAnsi="Times New Roman" w:cs="Times New Roman"/>
          <w:b/>
          <w:color w:val="0000FF"/>
        </w:rPr>
        <w:t>*   *   *   *   *</w:t>
      </w:r>
    </w:p>
    <w:p w:rsidR="00AD7D7E" w:rsidRDefault="00AD7D7E" w:rsidP="00AD7D7E">
      <w:pPr>
        <w:pStyle w:val="a3"/>
        <w:tabs>
          <w:tab w:val="left" w:pos="142"/>
        </w:tabs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AD7D7E" w:rsidRDefault="005F7659" w:rsidP="00AD7D7E">
      <w:pPr>
        <w:pStyle w:val="a3"/>
        <w:ind w:left="502"/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noProof/>
          <w:color w:val="0000FF"/>
          <w:lang w:eastAsia="ru-RU"/>
        </w:rPr>
        <w:lastRenderedPageBreak/>
        <w:pict>
          <v:rect id="Прямоугольник 9" o:spid="_x0000_s1033" style="position:absolute;left:0;text-align:left;margin-left:64.55pt;margin-top:11.85pt;width:137.6pt;height:20.25pt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</w:p>
    <w:p w:rsidR="00080F73" w:rsidRDefault="004E78BA" w:rsidP="001A4248">
      <w:pPr>
        <w:pStyle w:val="a3"/>
        <w:tabs>
          <w:tab w:val="left" w:pos="142"/>
        </w:tabs>
        <w:ind w:left="567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7596505</wp:posOffset>
            </wp:positionH>
            <wp:positionV relativeFrom="margin">
              <wp:posOffset>196215</wp:posOffset>
            </wp:positionV>
            <wp:extent cx="946150" cy="601345"/>
            <wp:effectExtent l="133350" t="38100" r="63500" b="65405"/>
            <wp:wrapSquare wrapText="bothSides"/>
            <wp:docPr id="1" name="Рисунок 1" descr="C:\Documents and Settings\User\Рабочий стол\игрушки\1730846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Documents and Settings\User\Рабочий стол\игрушки\1730846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01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A72F0">
        <w:rPr>
          <w:rFonts w:ascii="Times New Roman" w:hAnsi="Times New Roman" w:cs="Times New Roman"/>
          <w:b/>
          <w:i/>
          <w:color w:val="000000" w:themeColor="text1"/>
        </w:rPr>
        <w:t>СОН</w:t>
      </w:r>
    </w:p>
    <w:p w:rsidR="001A4248" w:rsidRPr="001A4248" w:rsidRDefault="001A4248" w:rsidP="001A4248">
      <w:pPr>
        <w:pStyle w:val="a3"/>
        <w:tabs>
          <w:tab w:val="left" w:pos="142"/>
        </w:tabs>
        <w:ind w:left="567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0A72F0" w:rsidRPr="00654BBF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4BBF">
        <w:rPr>
          <w:rFonts w:ascii="Times New Roman" w:hAnsi="Times New Roman" w:cs="Times New Roman"/>
          <w:b/>
          <w:color w:val="000000" w:themeColor="text1"/>
        </w:rPr>
        <w:t>В небе солнышко сияет</w:t>
      </w:r>
    </w:p>
    <w:p w:rsidR="001A4248" w:rsidRPr="001A4248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1A4248">
        <w:rPr>
          <w:rFonts w:ascii="Times New Roman" w:hAnsi="Times New Roman" w:cs="Times New Roman"/>
          <w:i/>
          <w:color w:val="000000" w:themeColor="text1"/>
        </w:rPr>
        <w:t>(руки вверх, посмотреть на них)</w:t>
      </w:r>
    </w:p>
    <w:p w:rsidR="001A4248" w:rsidRPr="00654BBF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4BBF">
        <w:rPr>
          <w:rFonts w:ascii="Times New Roman" w:hAnsi="Times New Roman" w:cs="Times New Roman"/>
          <w:b/>
          <w:color w:val="000000" w:themeColor="text1"/>
        </w:rPr>
        <w:t>В речке рыбок веселит</w:t>
      </w:r>
    </w:p>
    <w:p w:rsidR="001A4248" w:rsidRPr="001A4248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1A4248">
        <w:rPr>
          <w:rFonts w:ascii="Times New Roman" w:hAnsi="Times New Roman" w:cs="Times New Roman"/>
          <w:i/>
          <w:color w:val="000000" w:themeColor="text1"/>
        </w:rPr>
        <w:t>(руки вниз, посмотреть на них)</w:t>
      </w:r>
    </w:p>
    <w:p w:rsidR="001A4248" w:rsidRPr="00654BBF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4BBF">
        <w:rPr>
          <w:rFonts w:ascii="Times New Roman" w:hAnsi="Times New Roman" w:cs="Times New Roman"/>
          <w:b/>
          <w:color w:val="000000" w:themeColor="text1"/>
        </w:rPr>
        <w:t>Ветер листьями играет</w:t>
      </w:r>
    </w:p>
    <w:p w:rsidR="001A4248" w:rsidRPr="001A4248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1A4248">
        <w:rPr>
          <w:rFonts w:ascii="Times New Roman" w:hAnsi="Times New Roman" w:cs="Times New Roman"/>
          <w:i/>
          <w:color w:val="000000" w:themeColor="text1"/>
        </w:rPr>
        <w:t>(движение рук из стороны в сторону, провожая взглядом)</w:t>
      </w:r>
    </w:p>
    <w:p w:rsidR="001A4248" w:rsidRPr="00654BBF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4BBF">
        <w:rPr>
          <w:rFonts w:ascii="Times New Roman" w:hAnsi="Times New Roman" w:cs="Times New Roman"/>
          <w:b/>
          <w:color w:val="000000" w:themeColor="text1"/>
        </w:rPr>
        <w:t>А сова спокойно спит</w:t>
      </w:r>
    </w:p>
    <w:p w:rsidR="001A4248" w:rsidRPr="001A4248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1A4248">
        <w:rPr>
          <w:rFonts w:ascii="Times New Roman" w:hAnsi="Times New Roman" w:cs="Times New Roman"/>
          <w:i/>
          <w:color w:val="000000" w:themeColor="text1"/>
        </w:rPr>
        <w:t>(глаза закрыть)</w:t>
      </w:r>
    </w:p>
    <w:p w:rsidR="001A4248" w:rsidRPr="00654BBF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4BBF">
        <w:rPr>
          <w:rFonts w:ascii="Times New Roman" w:hAnsi="Times New Roman" w:cs="Times New Roman"/>
          <w:b/>
          <w:color w:val="000000" w:themeColor="text1"/>
        </w:rPr>
        <w:t>Ей приснился</w:t>
      </w:r>
    </w:p>
    <w:p w:rsidR="001A4248" w:rsidRPr="001A4248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1A4248">
        <w:rPr>
          <w:rFonts w:ascii="Times New Roman" w:hAnsi="Times New Roman" w:cs="Times New Roman"/>
          <w:i/>
          <w:color w:val="000000" w:themeColor="text1"/>
        </w:rPr>
        <w:t>(глаза широко открыть – «вытаращить»)</w:t>
      </w:r>
    </w:p>
    <w:p w:rsidR="001A4248" w:rsidRPr="00654BBF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4BBF">
        <w:rPr>
          <w:rFonts w:ascii="Times New Roman" w:hAnsi="Times New Roman" w:cs="Times New Roman"/>
          <w:b/>
          <w:color w:val="000000" w:themeColor="text1"/>
        </w:rPr>
        <w:t>сладкий сон</w:t>
      </w:r>
      <w:r w:rsidR="00654BBF">
        <w:rPr>
          <w:rFonts w:ascii="Times New Roman" w:hAnsi="Times New Roman" w:cs="Times New Roman"/>
          <w:b/>
          <w:color w:val="000000" w:themeColor="text1"/>
        </w:rPr>
        <w:t>.</w:t>
      </w:r>
    </w:p>
    <w:p w:rsidR="001A4248" w:rsidRPr="001A4248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1A4248">
        <w:rPr>
          <w:rFonts w:ascii="Times New Roman" w:hAnsi="Times New Roman" w:cs="Times New Roman"/>
          <w:i/>
          <w:color w:val="000000" w:themeColor="text1"/>
        </w:rPr>
        <w:t>(глаза сильно зажмурить)</w:t>
      </w:r>
    </w:p>
    <w:p w:rsidR="001A4248" w:rsidRPr="00654BBF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4BBF">
        <w:rPr>
          <w:rFonts w:ascii="Times New Roman" w:hAnsi="Times New Roman" w:cs="Times New Roman"/>
          <w:b/>
          <w:color w:val="000000" w:themeColor="text1"/>
        </w:rPr>
        <w:t>Вот бы не кончался он.</w:t>
      </w:r>
    </w:p>
    <w:p w:rsidR="001A4248" w:rsidRPr="004E78BA" w:rsidRDefault="001A4248" w:rsidP="004E78BA">
      <w:pPr>
        <w:pStyle w:val="a3"/>
        <w:ind w:left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1A4248">
        <w:rPr>
          <w:rFonts w:ascii="Times New Roman" w:hAnsi="Times New Roman" w:cs="Times New Roman"/>
          <w:i/>
          <w:color w:val="000000" w:themeColor="text1"/>
        </w:rPr>
        <w:t>(палец поставить к носу, качать головой из стороны в сторону, глазки куда хотят, туда и смотрят, пальцем завевать нос).</w:t>
      </w:r>
    </w:p>
    <w:p w:rsidR="001A4248" w:rsidRPr="001A4248" w:rsidRDefault="001A4248" w:rsidP="001A4248">
      <w:pPr>
        <w:pStyle w:val="a3"/>
        <w:ind w:left="927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4248">
        <w:rPr>
          <w:rFonts w:ascii="Times New Roman" w:hAnsi="Times New Roman" w:cs="Times New Roman"/>
          <w:b/>
          <w:color w:val="000000" w:themeColor="text1"/>
        </w:rPr>
        <w:t>*   *   *   *   *</w:t>
      </w:r>
    </w:p>
    <w:p w:rsidR="001A4248" w:rsidRPr="001A4248" w:rsidRDefault="005F7659" w:rsidP="001A4248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FF"/>
          <w:lang w:eastAsia="ru-RU"/>
        </w:rPr>
        <w:pict>
          <v:rect id="_x0000_s1035" style="position:absolute;left:0;text-align:left;margin-left:71.6pt;margin-top:13.2pt;width:137.6pt;height:20.25pt;z-index:-2516439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</w:p>
    <w:p w:rsidR="001A4248" w:rsidRDefault="001A4248" w:rsidP="001A4248">
      <w:pPr>
        <w:pStyle w:val="a3"/>
        <w:tabs>
          <w:tab w:val="left" w:pos="142"/>
        </w:tabs>
        <w:ind w:left="567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    ПЕТУШОК</w:t>
      </w: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0A72F0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Массаж пальцев и руки)</w:t>
      </w:r>
    </w:p>
    <w:p w:rsidR="001A4248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етушок, петушок,</w:t>
      </w:r>
    </w:p>
    <w:p w:rsidR="001A4248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истим мы твой гребешок.</w:t>
      </w:r>
    </w:p>
    <w:p w:rsidR="001A4248" w:rsidRDefault="001A4248" w:rsidP="001A4248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лго первый зубчик трём</w:t>
      </w:r>
      <w:r w:rsidR="004E78BA">
        <w:rPr>
          <w:rFonts w:ascii="Times New Roman" w:hAnsi="Times New Roman" w:cs="Times New Roman"/>
          <w:color w:val="000000" w:themeColor="text1"/>
        </w:rPr>
        <w:t>,</w:t>
      </w:r>
    </w:p>
    <w:p w:rsidR="004E78BA" w:rsidRDefault="004E78BA" w:rsidP="001A4248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 второму перейдём.</w:t>
      </w:r>
    </w:p>
    <w:p w:rsidR="004E78BA" w:rsidRDefault="004E78BA" w:rsidP="001A4248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ретий долго – долго трём,</w:t>
      </w:r>
    </w:p>
    <w:p w:rsidR="004E78BA" w:rsidRDefault="004E78BA" w:rsidP="001A4248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 четвёртый перейдём.</w:t>
      </w:r>
    </w:p>
    <w:p w:rsidR="004E78BA" w:rsidRDefault="004E78BA" w:rsidP="001A4248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 теперь клюв разотрём</w:t>
      </w:r>
    </w:p>
    <w:p w:rsidR="004E78BA" w:rsidRDefault="004E78BA" w:rsidP="001A4248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 по складке проведём:</w:t>
      </w:r>
    </w:p>
    <w:p w:rsidR="004E78BA" w:rsidRDefault="004E78BA" w:rsidP="001A4248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зад – вперёд, назад – вперёд,</w:t>
      </w:r>
    </w:p>
    <w:p w:rsidR="004E78BA" w:rsidRDefault="004E78BA" w:rsidP="001A4248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етух песенку поёт.</w:t>
      </w:r>
    </w:p>
    <w:p w:rsidR="004E78BA" w:rsidRDefault="005F7659" w:rsidP="001A4248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left:0;text-align:left;margin-left:23.75pt;margin-top:-7.9pt;width:201.9pt;height:521.4pt;z-index:-251642880" fillcolor="white [3201]" strokecolor="#95b3d7 [1940]" strokeweight="4.5pt">
            <v:fill color2="#b8cce4 [1300]" focusposition="1" focussize="" focus="100%" type="gradient"/>
            <v:shadow on="t" color="#243f60 [1604]" opacity=".5" offset="6pt,-6pt"/>
          </v:shape>
        </w:pict>
      </w:r>
    </w:p>
    <w:p w:rsidR="004E78BA" w:rsidRDefault="004E78BA" w:rsidP="004E78BA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7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</w:t>
      </w:r>
    </w:p>
    <w:p w:rsidR="004E78BA" w:rsidRDefault="004E78BA" w:rsidP="004E78BA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8BA" w:rsidRDefault="004E78BA" w:rsidP="004E78BA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8BA" w:rsidRDefault="004E78BA" w:rsidP="004E78BA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8BA" w:rsidRDefault="004E78BA" w:rsidP="004E78BA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8BA" w:rsidRDefault="004E78BA" w:rsidP="004E78BA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8BA" w:rsidRDefault="005F7659" w:rsidP="004E78BA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39pt;margin-top:12.8pt;width:170.35pt;height:29.5pt;z-index:251676672" fillcolor="blue" strokecolor="red" strokeweight="1pt">
            <v:fill opacity=".5"/>
            <v:shadow on="t" color="#99f" opacity=".5" offset="-6pt,6pt"/>
            <v:textpath style="font-family:&quot;Arial Black&quot;;v-text-kern:t" trim="t" fitpath="t" string="&quot;ИГРАЯ, ЛЕЧИМСЯ&quot;"/>
            <w10:wrap type="square"/>
          </v:shape>
        </w:pict>
      </w:r>
    </w:p>
    <w:p w:rsidR="004E78BA" w:rsidRDefault="004E78BA" w:rsidP="004E78BA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8BA" w:rsidRDefault="004E78BA" w:rsidP="004E78BA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8BA" w:rsidRDefault="004E78BA" w:rsidP="004E78BA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8BA" w:rsidRDefault="00654BBF" w:rsidP="004E78BA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55955</wp:posOffset>
            </wp:positionH>
            <wp:positionV relativeFrom="paragraph">
              <wp:posOffset>212725</wp:posOffset>
            </wp:positionV>
            <wp:extent cx="1932940" cy="2933700"/>
            <wp:effectExtent l="114300" t="38100" r="48260" b="76200"/>
            <wp:wrapSquare wrapText="bothSides"/>
            <wp:docPr id="2" name="Рисунок 1" descr="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933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4E78BA" w:rsidRDefault="004E78BA" w:rsidP="004E78BA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8BA" w:rsidRPr="004E78BA" w:rsidRDefault="004E78BA" w:rsidP="004E78BA">
      <w:pPr>
        <w:pStyle w:val="a3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0A72F0" w:rsidRDefault="000A72F0" w:rsidP="00080F7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9175B3" w:rsidRPr="009175B3" w:rsidRDefault="009175B3" w:rsidP="009175B3">
      <w:pPr>
        <w:jc w:val="both"/>
        <w:rPr>
          <w:rFonts w:ascii="Times New Roman" w:hAnsi="Times New Roman" w:cs="Times New Roman"/>
          <w:b/>
          <w:color w:val="0000FF"/>
          <w:u w:val="single"/>
        </w:rPr>
      </w:pPr>
    </w:p>
    <w:sectPr w:rsidR="009175B3" w:rsidRPr="009175B3" w:rsidSect="00D36836">
      <w:pgSz w:w="16838" w:h="11906" w:orient="landscape" w:code="9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8" type="#_x0000_t75" alt="Описание: post-34727-1195830228" style="width:510pt;height:281.25pt;visibility:visible;mso-wrap-style:square" o:bullet="t">
        <v:imagedata r:id="rId1" o:title="post-34727-1195830228"/>
        <v:shadow on="t" opacity=".5" offset="-6pt,6pt"/>
      </v:shape>
    </w:pict>
  </w:numPicBullet>
  <w:abstractNum w:abstractNumId="0">
    <w:nsid w:val="51BF4F15"/>
    <w:multiLevelType w:val="hybridMultilevel"/>
    <w:tmpl w:val="FB1E4FB2"/>
    <w:lvl w:ilvl="0" w:tplc="E774D43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C7544C3"/>
    <w:multiLevelType w:val="hybridMultilevel"/>
    <w:tmpl w:val="8CF05B2E"/>
    <w:lvl w:ilvl="0" w:tplc="5A0A8CA2">
      <w:start w:val="5"/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  <w:b/>
        <w:color w:val="0000FF"/>
        <w:u w:val="singl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6E433D76"/>
    <w:multiLevelType w:val="hybridMultilevel"/>
    <w:tmpl w:val="1C3460CE"/>
    <w:lvl w:ilvl="0" w:tplc="676AE9A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F4E5467"/>
    <w:multiLevelType w:val="hybridMultilevel"/>
    <w:tmpl w:val="FB1E4FB2"/>
    <w:lvl w:ilvl="0" w:tplc="E774D43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47EBE"/>
    <w:rsid w:val="00080F73"/>
    <w:rsid w:val="000A72F0"/>
    <w:rsid w:val="001A4248"/>
    <w:rsid w:val="00347EBE"/>
    <w:rsid w:val="00350209"/>
    <w:rsid w:val="004E78BA"/>
    <w:rsid w:val="00521443"/>
    <w:rsid w:val="005E146B"/>
    <w:rsid w:val="005F7659"/>
    <w:rsid w:val="00654BBF"/>
    <w:rsid w:val="0079516D"/>
    <w:rsid w:val="007B7013"/>
    <w:rsid w:val="0080049A"/>
    <w:rsid w:val="008A60FF"/>
    <w:rsid w:val="008F4C2A"/>
    <w:rsid w:val="00905430"/>
    <w:rsid w:val="009175B3"/>
    <w:rsid w:val="00AD7D7E"/>
    <w:rsid w:val="00AE2BA6"/>
    <w:rsid w:val="00B615F4"/>
    <w:rsid w:val="00D36836"/>
    <w:rsid w:val="00F26E51"/>
    <w:rsid w:val="00F357FC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f9,white,#ffc,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8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8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9C65-7B36-4DF7-8074-8339BAF5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1-12-27T16:28:00Z</cp:lastPrinted>
  <dcterms:created xsi:type="dcterms:W3CDTF">2011-12-27T17:00:00Z</dcterms:created>
  <dcterms:modified xsi:type="dcterms:W3CDTF">2012-01-11T16:05:00Z</dcterms:modified>
</cp:coreProperties>
</file>